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43931628"/>
        <w:docPartObj>
          <w:docPartGallery w:val="Cover Pages"/>
          <w:docPartUnique/>
        </w:docPartObj>
      </w:sdtPr>
      <w:sdtContent>
        <w:p w14:paraId="3C899E01" w14:textId="70892FFB" w:rsidR="00254052" w:rsidRDefault="0025405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54052" w14:paraId="6550D5C9" w14:textId="77777777" w:rsidTr="008B783E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54F61CEC4F44129D1660FE88A57C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F79D0C" w14:textId="37F830FE" w:rsidR="00254052" w:rsidRDefault="0025405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CI601 – House Party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54052" w14:paraId="75D0E5D8" w14:textId="77777777" w:rsidTr="008B783E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BABFC5" w14:textId="4BE09494" w:rsidR="00254052" w:rsidRDefault="00000000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sdt>
                  <w:sdtPr>
                    <w:rPr>
                      <w:color w:val="156082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234A4314E11B421EA56887E467F0146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54052">
                      <w:rPr>
                        <w:color w:val="156082" w:themeColor="accent1"/>
                        <w:sz w:val="28"/>
                        <w:szCs w:val="28"/>
                      </w:rPr>
                      <w:t>Alexander wood</w:t>
                    </w:r>
                  </w:sdtContent>
                </w:sdt>
                <w:r w:rsidR="0043523E">
                  <w:rPr>
                    <w:color w:val="156082" w:themeColor="accent1"/>
                    <w:sz w:val="28"/>
                    <w:szCs w:val="28"/>
                  </w:rPr>
                  <w:t xml:space="preserve"> - </w:t>
                </w:r>
                <w:r w:rsidR="004A62A2">
                  <w:rPr>
                    <w:color w:val="156082" w:themeColor="accent1"/>
                    <w:sz w:val="28"/>
                    <w:szCs w:val="28"/>
                  </w:rPr>
                  <w:t>22827042</w:t>
                </w:r>
              </w:p>
              <w:p w14:paraId="245BEE47" w14:textId="77777777" w:rsidR="00254052" w:rsidRDefault="00254052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0FF20F56" w14:textId="49878F17" w:rsidR="00254052" w:rsidRDefault="0025405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822614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B5DF" w14:textId="5B506578" w:rsidR="008B783E" w:rsidRDefault="008B783E">
          <w:pPr>
            <w:pStyle w:val="TOCHeading"/>
          </w:pPr>
          <w:r>
            <w:t>Contents</w:t>
          </w:r>
        </w:p>
        <w:p w14:paraId="54B17AED" w14:textId="21D113F4" w:rsidR="0043523E" w:rsidRDefault="008B78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9389" w:history="1">
            <w:r w:rsidR="0043523E" w:rsidRPr="00FC0F65">
              <w:rPr>
                <w:rStyle w:val="Hyperlink"/>
                <w:noProof/>
              </w:rPr>
              <w:t>Introduction</w:t>
            </w:r>
            <w:r w:rsidR="0043523E">
              <w:rPr>
                <w:noProof/>
                <w:webHidden/>
              </w:rPr>
              <w:tab/>
            </w:r>
            <w:r w:rsidR="0043523E">
              <w:rPr>
                <w:noProof/>
                <w:webHidden/>
              </w:rPr>
              <w:fldChar w:fldCharType="begin"/>
            </w:r>
            <w:r w:rsidR="0043523E">
              <w:rPr>
                <w:noProof/>
                <w:webHidden/>
              </w:rPr>
              <w:instrText xml:space="preserve"> PAGEREF _Toc191329389 \h </w:instrText>
            </w:r>
            <w:r w:rsidR="0043523E">
              <w:rPr>
                <w:noProof/>
                <w:webHidden/>
              </w:rPr>
            </w:r>
            <w:r w:rsidR="0043523E">
              <w:rPr>
                <w:noProof/>
                <w:webHidden/>
              </w:rPr>
              <w:fldChar w:fldCharType="separate"/>
            </w:r>
            <w:r w:rsidR="0043523E">
              <w:rPr>
                <w:noProof/>
                <w:webHidden/>
              </w:rPr>
              <w:t>2</w:t>
            </w:r>
            <w:r w:rsidR="0043523E">
              <w:rPr>
                <w:noProof/>
                <w:webHidden/>
              </w:rPr>
              <w:fldChar w:fldCharType="end"/>
            </w:r>
          </w:hyperlink>
        </w:p>
        <w:p w14:paraId="37C5B46F" w14:textId="1D5BDDB2" w:rsidR="0043523E" w:rsidRDefault="004352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0" w:history="1">
            <w:r w:rsidRPr="00FC0F65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D41A" w14:textId="30E8B9C8" w:rsidR="0043523E" w:rsidRDefault="004352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1" w:history="1">
            <w:r w:rsidRPr="00FC0F65">
              <w:rPr>
                <w:rStyle w:val="Hyperlink"/>
                <w:noProof/>
              </w:rPr>
              <w:t>Tools and software being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B1C0" w14:textId="7C6D0FBC" w:rsidR="0043523E" w:rsidRDefault="004352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2" w:history="1">
            <w:r w:rsidRPr="00FC0F65">
              <w:rPr>
                <w:rStyle w:val="Hyperlink"/>
                <w:noProof/>
              </w:rPr>
              <w:t>Visual Studio Code (VS Co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F774" w14:textId="3617CCEA" w:rsidR="0043523E" w:rsidRDefault="004352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3" w:history="1">
            <w:r w:rsidRPr="00FC0F65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FBC7" w14:textId="129396A1" w:rsidR="0043523E" w:rsidRDefault="004352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4" w:history="1">
            <w:r w:rsidRPr="00FC0F65">
              <w:rPr>
                <w:rStyle w:val="Hyperlink"/>
                <w:noProof/>
              </w:rPr>
              <w:t>GitHub 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C495" w14:textId="3BC633A4" w:rsidR="0043523E" w:rsidRDefault="004352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5" w:history="1">
            <w:r w:rsidRPr="00FC0F65">
              <w:rPr>
                <w:rStyle w:val="Hyperlink"/>
                <w:noProof/>
              </w:rPr>
              <w:t>Brighton Doma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3FF3" w14:textId="620042FB" w:rsidR="0043523E" w:rsidRDefault="004352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6" w:history="1">
            <w:r w:rsidRPr="00FC0F65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337A" w14:textId="4304A706" w:rsidR="0043523E" w:rsidRDefault="004352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7" w:history="1">
            <w:r w:rsidRPr="00FC0F65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C63B" w14:textId="1DFAAFDD" w:rsidR="0043523E" w:rsidRDefault="004352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8" w:history="1">
            <w:r w:rsidRPr="00FC0F65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A977" w14:textId="75756340" w:rsidR="0043523E" w:rsidRDefault="004352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399" w:history="1">
            <w:r w:rsidRPr="00FC0F6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0084" w14:textId="0445DBE3" w:rsidR="0043523E" w:rsidRDefault="004352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400" w:history="1">
            <w:r w:rsidRPr="00FC0F6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89F8" w14:textId="371ED25F" w:rsidR="0043523E" w:rsidRDefault="004352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329401" w:history="1">
            <w:r w:rsidRPr="00FC0F65">
              <w:rPr>
                <w:rStyle w:val="Hyperlink"/>
                <w:noProof/>
              </w:rPr>
              <w:t>Appendix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F79E" w14:textId="1286A38C" w:rsidR="008B783E" w:rsidRDefault="008B783E">
          <w:r>
            <w:rPr>
              <w:b/>
              <w:bCs/>
              <w:noProof/>
            </w:rPr>
            <w:fldChar w:fldCharType="end"/>
          </w:r>
        </w:p>
      </w:sdtContent>
    </w:sdt>
    <w:p w14:paraId="2979B10A" w14:textId="226BACE1" w:rsidR="008B783E" w:rsidRDefault="008B783E"/>
    <w:p w14:paraId="17D3E8DD" w14:textId="77777777" w:rsidR="008B783E" w:rsidRDefault="008B783E">
      <w:r>
        <w:br w:type="page"/>
      </w:r>
    </w:p>
    <w:p w14:paraId="4E4E06E7" w14:textId="4E5F74FD" w:rsidR="009E7198" w:rsidRDefault="008B783E" w:rsidP="008B783E">
      <w:pPr>
        <w:pStyle w:val="Heading1"/>
      </w:pPr>
      <w:bookmarkStart w:id="0" w:name="_Toc191329389"/>
      <w:r>
        <w:lastRenderedPageBreak/>
        <w:t>Introduction</w:t>
      </w:r>
      <w:bookmarkEnd w:id="0"/>
    </w:p>
    <w:p w14:paraId="27811730" w14:textId="79A56485" w:rsidR="00E5315F" w:rsidRPr="00E5315F" w:rsidRDefault="00E5315F" w:rsidP="00E5315F">
      <w:r>
        <w:t xml:space="preserve">In </w:t>
      </w:r>
      <w:r w:rsidR="00137FD9">
        <w:t xml:space="preserve">this project I aim to create a website that will allow someone to link their Spotify account </w:t>
      </w:r>
      <w:r w:rsidR="00A331A6">
        <w:t>to a party that they create and then invite people to the party allowing them to search and add songs to the Spotify accounts queue without the need for an app or a Spotify account.</w:t>
      </w:r>
    </w:p>
    <w:p w14:paraId="443CA6B0" w14:textId="095FD941" w:rsidR="009A6F99" w:rsidRPr="009A6F99" w:rsidRDefault="009A6F99" w:rsidP="009A6F99">
      <w:pPr>
        <w:pStyle w:val="Heading1"/>
      </w:pPr>
      <w:bookmarkStart w:id="1" w:name="_Toc191329390"/>
      <w:r>
        <w:t>Literature review</w:t>
      </w:r>
      <w:bookmarkEnd w:id="1"/>
    </w:p>
    <w:p w14:paraId="34E7FB6A" w14:textId="3C9AF165" w:rsidR="009A6F99" w:rsidRDefault="009A6F99" w:rsidP="009A6F99">
      <w:pPr>
        <w:pStyle w:val="Heading1"/>
      </w:pPr>
      <w:bookmarkStart w:id="2" w:name="_Toc191329391"/>
      <w:r>
        <w:t>Tools</w:t>
      </w:r>
      <w:r w:rsidR="0088685A">
        <w:t xml:space="preserve"> and software</w:t>
      </w:r>
      <w:r>
        <w:t xml:space="preserve"> being used</w:t>
      </w:r>
      <w:bookmarkEnd w:id="2"/>
    </w:p>
    <w:p w14:paraId="14E9403B" w14:textId="2D9DCF98" w:rsidR="00900F73" w:rsidRDefault="00231904" w:rsidP="00900F73">
      <w:pPr>
        <w:pStyle w:val="Heading2"/>
      </w:pPr>
      <w:bookmarkStart w:id="3" w:name="_Toc191329392"/>
      <w:r>
        <w:t>Visual Studio Code (VS Code):</w:t>
      </w:r>
      <w:bookmarkEnd w:id="3"/>
    </w:p>
    <w:p w14:paraId="66B72D6E" w14:textId="5AC2A02E" w:rsidR="002B55EF" w:rsidRPr="002B55EF" w:rsidRDefault="002B55EF" w:rsidP="002B55EF">
      <w:r>
        <w:t xml:space="preserve">For the coding and development of the project I have decided to </w:t>
      </w:r>
      <w:r w:rsidR="002617D5">
        <w:t>use</w:t>
      </w:r>
      <w:r>
        <w:t xml:space="preserve"> the programming </w:t>
      </w:r>
      <w:r w:rsidR="00ED1878" w:rsidRPr="00ED1878">
        <w:t>Integrated development environment</w:t>
      </w:r>
      <w:r w:rsidR="00ED1878">
        <w:t xml:space="preserve"> (IDE)</w:t>
      </w:r>
      <w:r>
        <w:t xml:space="preserve"> </w:t>
      </w:r>
      <w:r w:rsidR="002617D5">
        <w:t xml:space="preserve">VS Code. I chose to use this IDE </w:t>
      </w:r>
      <w:r w:rsidR="00ED1878">
        <w:t>as I have experience using it and it also allows for a lot of customization to your preferences</w:t>
      </w:r>
      <w:r w:rsidR="00D4499B">
        <w:t xml:space="preserve"> allowing me to make it easier for me to use and understand.</w:t>
      </w:r>
    </w:p>
    <w:p w14:paraId="02650EDC" w14:textId="04DBE92D" w:rsidR="00231904" w:rsidRDefault="00231904" w:rsidP="00231904">
      <w:pPr>
        <w:pStyle w:val="Heading2"/>
      </w:pPr>
      <w:bookmarkStart w:id="4" w:name="_Toc191329393"/>
      <w:r>
        <w:t>GitHub:</w:t>
      </w:r>
      <w:bookmarkEnd w:id="4"/>
    </w:p>
    <w:p w14:paraId="3728E294" w14:textId="05F4EED8" w:rsidR="00D4499B" w:rsidRPr="00D4499B" w:rsidRDefault="00D4499B" w:rsidP="00D4499B">
      <w:r>
        <w:t xml:space="preserve">To store a backup </w:t>
      </w:r>
      <w:r w:rsidR="00F46CD7">
        <w:t xml:space="preserve">of my code and also allow for version control I am using GitHub this allows me to create a repository and upload all my code and files to it </w:t>
      </w:r>
      <w:r w:rsidR="001D32FA">
        <w:t>storing it securely and also allowing me to create interaction of the code when it comes to adding features or changing features that could cause major issues</w:t>
      </w:r>
      <w:r w:rsidR="00204771">
        <w:t xml:space="preserve"> giving me the opportunity to undo the changes I have done.</w:t>
      </w:r>
    </w:p>
    <w:p w14:paraId="57CE0185" w14:textId="22382423" w:rsidR="00231904" w:rsidRDefault="00231904" w:rsidP="00231904">
      <w:pPr>
        <w:pStyle w:val="Heading2"/>
      </w:pPr>
      <w:bookmarkStart w:id="5" w:name="_Toc191329394"/>
      <w:r>
        <w:t>GitHub Projects:</w:t>
      </w:r>
      <w:bookmarkEnd w:id="5"/>
    </w:p>
    <w:p w14:paraId="48E243D1" w14:textId="7B7C5D36" w:rsidR="00231904" w:rsidRDefault="00231904" w:rsidP="00231904">
      <w:pPr>
        <w:pStyle w:val="Heading2"/>
      </w:pPr>
      <w:bookmarkStart w:id="6" w:name="_Toc191329395"/>
      <w:r>
        <w:t>Brighton Domains:</w:t>
      </w:r>
      <w:bookmarkEnd w:id="6"/>
    </w:p>
    <w:p w14:paraId="551D16B0" w14:textId="19668130" w:rsidR="00204771" w:rsidRPr="00204771" w:rsidRDefault="0043523E" w:rsidP="0043523E">
      <w:pPr>
        <w:pStyle w:val="Heading1"/>
      </w:pPr>
      <w:bookmarkStart w:id="7" w:name="_Toc191329396"/>
      <w:r>
        <w:t>Research</w:t>
      </w:r>
      <w:bookmarkEnd w:id="7"/>
    </w:p>
    <w:p w14:paraId="3A6D245B" w14:textId="293B3730" w:rsidR="009A6F99" w:rsidRDefault="009A6F99" w:rsidP="009A6F99">
      <w:pPr>
        <w:pStyle w:val="Heading1"/>
      </w:pPr>
      <w:bookmarkStart w:id="8" w:name="_Toc191329397"/>
      <w:r>
        <w:t>Planning</w:t>
      </w:r>
      <w:bookmarkEnd w:id="8"/>
    </w:p>
    <w:p w14:paraId="247392B4" w14:textId="14385265" w:rsidR="0043523E" w:rsidRPr="0043523E" w:rsidRDefault="0043523E" w:rsidP="0043523E">
      <w:pPr>
        <w:pStyle w:val="Heading1"/>
      </w:pPr>
      <w:bookmarkStart w:id="9" w:name="_Toc191329398"/>
      <w:r>
        <w:t>Development</w:t>
      </w:r>
      <w:bookmarkEnd w:id="9"/>
    </w:p>
    <w:p w14:paraId="0DE988CB" w14:textId="74857C1D" w:rsidR="004E7581" w:rsidRDefault="00823D3B" w:rsidP="004E7581">
      <w:pPr>
        <w:pStyle w:val="Heading1"/>
      </w:pPr>
      <w:bookmarkStart w:id="10" w:name="_Toc191329399"/>
      <w:r>
        <w:t>References</w:t>
      </w:r>
      <w:bookmarkEnd w:id="10"/>
    </w:p>
    <w:p w14:paraId="2A13AEE4" w14:textId="77777777" w:rsidR="00900F73" w:rsidRPr="00C8252A" w:rsidRDefault="00900F73" w:rsidP="00900F73">
      <w:pPr>
        <w:rPr>
          <w:i/>
          <w:iCs/>
        </w:rPr>
      </w:pPr>
      <w:r w:rsidRPr="00C8252A">
        <w:rPr>
          <w:i/>
          <w:iCs/>
        </w:rPr>
        <w:t xml:space="preserve">Spotify Web API (no date) Web API | Spotify for Developers. Available at: </w:t>
      </w:r>
      <w:hyperlink r:id="rId8" w:history="1">
        <w:r w:rsidRPr="00C8252A">
          <w:rPr>
            <w:rStyle w:val="Hyperlink"/>
            <w:i/>
            <w:iCs/>
          </w:rPr>
          <w:t>https://developer.spotify.com/documentation/web-api</w:t>
        </w:r>
      </w:hyperlink>
      <w:r w:rsidRPr="00C8252A">
        <w:rPr>
          <w:i/>
          <w:iCs/>
        </w:rPr>
        <w:t xml:space="preserve"> (Accessed: 20 September 2024). </w:t>
      </w:r>
    </w:p>
    <w:p w14:paraId="433A2E6C" w14:textId="2C731E13" w:rsidR="00900F73" w:rsidRDefault="00900F73" w:rsidP="00900F73">
      <w:pPr>
        <w:rPr>
          <w:i/>
          <w:iCs/>
        </w:rPr>
      </w:pPr>
      <w:r w:rsidRPr="00527433">
        <w:rPr>
          <w:i/>
          <w:iCs/>
        </w:rPr>
        <w:lastRenderedPageBreak/>
        <w:t xml:space="preserve">Spotify developer terms (no date) Spotify Developer Terms | Spotify for Developers. Available at: </w:t>
      </w:r>
      <w:hyperlink r:id="rId9" w:history="1">
        <w:r w:rsidRPr="00527433">
          <w:rPr>
            <w:rStyle w:val="Hyperlink"/>
            <w:i/>
            <w:iCs/>
          </w:rPr>
          <w:t>https://developer.spotify.com/terms</w:t>
        </w:r>
      </w:hyperlink>
      <w:r w:rsidRPr="00527433">
        <w:rPr>
          <w:i/>
          <w:iCs/>
        </w:rPr>
        <w:t xml:space="preserve"> (Accessed: 20 September 2024). </w:t>
      </w:r>
    </w:p>
    <w:p w14:paraId="14B71A80" w14:textId="2C3777F5" w:rsidR="00CC1BE5" w:rsidRDefault="00CC1BE5" w:rsidP="00900F73">
      <w:pPr>
        <w:rPr>
          <w:i/>
          <w:iCs/>
        </w:rPr>
      </w:pPr>
      <w:r w:rsidRPr="00CC1BE5">
        <w:rPr>
          <w:i/>
          <w:iCs/>
        </w:rPr>
        <w:t xml:space="preserve">API reference  |  YouTube Data API  |  google for developers (no date) Google. Available at: </w:t>
      </w:r>
      <w:hyperlink r:id="rId10" w:history="1">
        <w:r w:rsidRPr="00CC1BE5">
          <w:rPr>
            <w:rStyle w:val="Hyperlink"/>
            <w:i/>
            <w:iCs/>
          </w:rPr>
          <w:t>https://developers.google.com/youtube/v3/docs/</w:t>
        </w:r>
      </w:hyperlink>
      <w:r w:rsidRPr="00CC1BE5">
        <w:rPr>
          <w:i/>
          <w:iCs/>
        </w:rPr>
        <w:t xml:space="preserve"> (Accessed: </w:t>
      </w:r>
      <w:r w:rsidR="00801C07">
        <w:rPr>
          <w:i/>
          <w:iCs/>
        </w:rPr>
        <w:t>10</w:t>
      </w:r>
      <w:r w:rsidRPr="00CC1BE5">
        <w:rPr>
          <w:i/>
          <w:iCs/>
        </w:rPr>
        <w:t xml:space="preserve"> </w:t>
      </w:r>
      <w:r w:rsidR="00801C07">
        <w:rPr>
          <w:i/>
          <w:iCs/>
        </w:rPr>
        <w:t>December</w:t>
      </w:r>
      <w:r w:rsidRPr="00CC1BE5">
        <w:rPr>
          <w:i/>
          <w:iCs/>
        </w:rPr>
        <w:t xml:space="preserve"> 202</w:t>
      </w:r>
      <w:r w:rsidR="00801C07">
        <w:rPr>
          <w:i/>
          <w:iCs/>
        </w:rPr>
        <w:t>4</w:t>
      </w:r>
      <w:r w:rsidRPr="00CC1BE5">
        <w:rPr>
          <w:i/>
          <w:iCs/>
        </w:rPr>
        <w:t xml:space="preserve">). </w:t>
      </w:r>
    </w:p>
    <w:p w14:paraId="44C6529B" w14:textId="045BDA8D" w:rsidR="000F4004" w:rsidRDefault="000F4004" w:rsidP="00900F73">
      <w:pPr>
        <w:rPr>
          <w:i/>
          <w:iCs/>
        </w:rPr>
      </w:pPr>
      <w:r w:rsidRPr="000F4004">
        <w:rPr>
          <w:i/>
          <w:iCs/>
        </w:rPr>
        <w:t xml:space="preserve">Apple Music Api (no date) Apple Developer Documentation. Available at: </w:t>
      </w:r>
      <w:hyperlink r:id="rId11" w:history="1">
        <w:r w:rsidRPr="000F4004">
          <w:rPr>
            <w:rStyle w:val="Hyperlink"/>
            <w:i/>
            <w:iCs/>
          </w:rPr>
          <w:t>https://developer.apple.com/documentation/applemusicapi</w:t>
        </w:r>
      </w:hyperlink>
      <w:r w:rsidRPr="000F4004">
        <w:rPr>
          <w:i/>
          <w:iCs/>
        </w:rPr>
        <w:t xml:space="preserve"> (Accessed: </w:t>
      </w:r>
      <w:r>
        <w:rPr>
          <w:i/>
          <w:iCs/>
        </w:rPr>
        <w:t>10</w:t>
      </w:r>
      <w:r w:rsidRPr="00CC1BE5">
        <w:rPr>
          <w:i/>
          <w:iCs/>
        </w:rPr>
        <w:t xml:space="preserve"> </w:t>
      </w:r>
      <w:r>
        <w:rPr>
          <w:i/>
          <w:iCs/>
        </w:rPr>
        <w:t>December</w:t>
      </w:r>
      <w:r w:rsidRPr="00CC1BE5">
        <w:rPr>
          <w:i/>
          <w:iCs/>
        </w:rPr>
        <w:t xml:space="preserve"> 202</w:t>
      </w:r>
      <w:r>
        <w:rPr>
          <w:i/>
          <w:iCs/>
        </w:rPr>
        <w:t>4</w:t>
      </w:r>
      <w:r w:rsidRPr="000F4004">
        <w:rPr>
          <w:i/>
          <w:iCs/>
        </w:rPr>
        <w:t xml:space="preserve">). </w:t>
      </w:r>
    </w:p>
    <w:p w14:paraId="0AC1EFB8" w14:textId="7AC98E66" w:rsidR="00911F0B" w:rsidRPr="00900F73" w:rsidRDefault="00911F0B" w:rsidP="00900F73">
      <w:pPr>
        <w:rPr>
          <w:i/>
          <w:iCs/>
        </w:rPr>
      </w:pPr>
      <w:r w:rsidRPr="00911F0B">
        <w:rPr>
          <w:i/>
          <w:iCs/>
        </w:rPr>
        <w:t xml:space="preserve">SoundCloud for developers (no date) API - Guide - SoundCloud Developers. Available at: </w:t>
      </w:r>
      <w:hyperlink r:id="rId12" w:history="1">
        <w:r w:rsidRPr="00911F0B">
          <w:rPr>
            <w:rStyle w:val="Hyperlink"/>
            <w:i/>
            <w:iCs/>
          </w:rPr>
          <w:t>https://developers.soundcloud.com/docs/api/guide</w:t>
        </w:r>
      </w:hyperlink>
      <w:r w:rsidRPr="00911F0B">
        <w:rPr>
          <w:i/>
          <w:iCs/>
        </w:rPr>
        <w:t xml:space="preserve"> (Accessed: </w:t>
      </w:r>
      <w:r>
        <w:rPr>
          <w:i/>
          <w:iCs/>
        </w:rPr>
        <w:t>10</w:t>
      </w:r>
      <w:r w:rsidRPr="00CC1BE5">
        <w:rPr>
          <w:i/>
          <w:iCs/>
        </w:rPr>
        <w:t xml:space="preserve"> </w:t>
      </w:r>
      <w:r>
        <w:rPr>
          <w:i/>
          <w:iCs/>
        </w:rPr>
        <w:t>December</w:t>
      </w:r>
      <w:r w:rsidRPr="00CC1BE5">
        <w:rPr>
          <w:i/>
          <w:iCs/>
        </w:rPr>
        <w:t xml:space="preserve"> 202</w:t>
      </w:r>
      <w:r>
        <w:rPr>
          <w:i/>
          <w:iCs/>
        </w:rPr>
        <w:t>4</w:t>
      </w:r>
      <w:r w:rsidRPr="00911F0B">
        <w:rPr>
          <w:i/>
          <w:iCs/>
        </w:rPr>
        <w:t xml:space="preserve">). </w:t>
      </w:r>
    </w:p>
    <w:p w14:paraId="18A560A8" w14:textId="0B177C3C" w:rsidR="00626462" w:rsidRDefault="00626462" w:rsidP="00626462">
      <w:pPr>
        <w:pStyle w:val="Heading1"/>
      </w:pPr>
      <w:bookmarkStart w:id="11" w:name="_Toc182569423"/>
      <w:bookmarkStart w:id="12" w:name="_Toc191329400"/>
      <w:r>
        <w:t>Appendix</w:t>
      </w:r>
      <w:bookmarkEnd w:id="11"/>
      <w:bookmarkEnd w:id="12"/>
    </w:p>
    <w:p w14:paraId="1B79BE30" w14:textId="77777777" w:rsidR="00626462" w:rsidRDefault="00626462" w:rsidP="00626462">
      <w:pPr>
        <w:pStyle w:val="Heading2"/>
      </w:pPr>
      <w:bookmarkStart w:id="13" w:name="_Toc182569424"/>
      <w:bookmarkStart w:id="14" w:name="_Toc191329401"/>
      <w:r>
        <w:t>Appendix 1: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710"/>
      </w:tblGrid>
      <w:tr w:rsidR="00626462" w14:paraId="194CD44A" w14:textId="77777777" w:rsidTr="00E5632B">
        <w:tc>
          <w:tcPr>
            <w:tcW w:w="704" w:type="dxa"/>
          </w:tcPr>
          <w:p w14:paraId="288207EA" w14:textId="77777777" w:rsidR="00626462" w:rsidRDefault="00626462" w:rsidP="00E5632B">
            <w:r>
              <w:t>Date</w:t>
            </w:r>
          </w:p>
        </w:tc>
        <w:tc>
          <w:tcPr>
            <w:tcW w:w="8312" w:type="dxa"/>
          </w:tcPr>
          <w:p w14:paraId="1F7652A2" w14:textId="77777777" w:rsidR="00626462" w:rsidRDefault="00626462" w:rsidP="00E5632B">
            <w:r>
              <w:t>Meeting notes</w:t>
            </w:r>
          </w:p>
        </w:tc>
      </w:tr>
      <w:tr w:rsidR="00626462" w14:paraId="2BC911D8" w14:textId="77777777" w:rsidTr="00E5632B">
        <w:tc>
          <w:tcPr>
            <w:tcW w:w="704" w:type="dxa"/>
          </w:tcPr>
          <w:p w14:paraId="3378E0A4" w14:textId="77777777" w:rsidR="00626462" w:rsidRDefault="00626462" w:rsidP="00E5632B">
            <w:r>
              <w:t>26/09/2024</w:t>
            </w:r>
          </w:p>
        </w:tc>
        <w:tc>
          <w:tcPr>
            <w:tcW w:w="8312" w:type="dxa"/>
          </w:tcPr>
          <w:p w14:paraId="3F4ED18A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Spoke about project idea</w:t>
            </w:r>
          </w:p>
          <w:p w14:paraId="4DC96C6E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Talked about the legal side of the project</w:t>
            </w:r>
          </w:p>
          <w:p w14:paraId="435194DF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Spoke about what research needs to be done into the terms of service</w:t>
            </w:r>
          </w:p>
        </w:tc>
      </w:tr>
      <w:tr w:rsidR="00626462" w14:paraId="55A932F4" w14:textId="77777777" w:rsidTr="00E5632B">
        <w:tc>
          <w:tcPr>
            <w:tcW w:w="704" w:type="dxa"/>
          </w:tcPr>
          <w:p w14:paraId="5BBE5559" w14:textId="77777777" w:rsidR="00626462" w:rsidRDefault="00626462" w:rsidP="00E5632B">
            <w:r>
              <w:t>03/10/2024</w:t>
            </w:r>
          </w:p>
        </w:tc>
        <w:tc>
          <w:tcPr>
            <w:tcW w:w="8312" w:type="dxa"/>
          </w:tcPr>
          <w:p w14:paraId="2FDD14EB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Updated on legal research</w:t>
            </w:r>
          </w:p>
          <w:p w14:paraId="4F785030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Updated on project progress</w:t>
            </w:r>
          </w:p>
        </w:tc>
      </w:tr>
      <w:tr w:rsidR="00626462" w14:paraId="4A6EF02C" w14:textId="77777777" w:rsidTr="00E5632B">
        <w:tc>
          <w:tcPr>
            <w:tcW w:w="704" w:type="dxa"/>
          </w:tcPr>
          <w:p w14:paraId="57149B99" w14:textId="77777777" w:rsidR="00626462" w:rsidRDefault="00626462" w:rsidP="00E5632B">
            <w:r>
              <w:t>10/10/2024</w:t>
            </w:r>
          </w:p>
        </w:tc>
        <w:tc>
          <w:tcPr>
            <w:tcW w:w="8312" w:type="dxa"/>
          </w:tcPr>
          <w:p w14:paraId="4CA21812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Progress update on designing the project</w:t>
            </w:r>
          </w:p>
          <w:p w14:paraId="01823C11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Did ethical form</w:t>
            </w:r>
          </w:p>
          <w:p w14:paraId="7C46FD43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Updated on project progress</w:t>
            </w:r>
          </w:p>
        </w:tc>
      </w:tr>
      <w:tr w:rsidR="00626462" w14:paraId="196873CD" w14:textId="77777777" w:rsidTr="00E5632B">
        <w:tc>
          <w:tcPr>
            <w:tcW w:w="704" w:type="dxa"/>
          </w:tcPr>
          <w:p w14:paraId="1D009E87" w14:textId="77777777" w:rsidR="00626462" w:rsidRDefault="00626462" w:rsidP="00E5632B">
            <w:r>
              <w:t>24/10/2024</w:t>
            </w:r>
          </w:p>
        </w:tc>
        <w:tc>
          <w:tcPr>
            <w:tcW w:w="8312" w:type="dxa"/>
          </w:tcPr>
          <w:p w14:paraId="3BCE7304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Updated on project progress</w:t>
            </w:r>
          </w:p>
          <w:p w14:paraId="7A1F2F59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Spoke about submitting the Spotify API forms to have the project recognised by them</w:t>
            </w:r>
          </w:p>
        </w:tc>
      </w:tr>
      <w:tr w:rsidR="00626462" w14:paraId="3ABBD819" w14:textId="77777777" w:rsidTr="00E5632B">
        <w:tc>
          <w:tcPr>
            <w:tcW w:w="704" w:type="dxa"/>
          </w:tcPr>
          <w:p w14:paraId="572F4CB9" w14:textId="77777777" w:rsidR="00626462" w:rsidRDefault="00626462" w:rsidP="00E5632B">
            <w:r>
              <w:t>13/11/2024</w:t>
            </w:r>
          </w:p>
        </w:tc>
        <w:tc>
          <w:tcPr>
            <w:tcW w:w="8312" w:type="dxa"/>
          </w:tcPr>
          <w:p w14:paraId="4C9F3976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Spoke about the interim report focusing on what I have in It already and what I could add to it</w:t>
            </w:r>
          </w:p>
          <w:p w14:paraId="136C3F0F" w14:textId="77777777" w:rsidR="00626462" w:rsidRDefault="00626462" w:rsidP="00626462">
            <w:pPr>
              <w:pStyle w:val="ListParagraph"/>
              <w:numPr>
                <w:ilvl w:val="0"/>
                <w:numId w:val="1"/>
              </w:numPr>
            </w:pPr>
            <w:r>
              <w:t>Updated on project progress</w:t>
            </w:r>
          </w:p>
        </w:tc>
      </w:tr>
      <w:tr w:rsidR="00626462" w14:paraId="0F291A30" w14:textId="77777777" w:rsidTr="00E5632B">
        <w:tc>
          <w:tcPr>
            <w:tcW w:w="704" w:type="dxa"/>
          </w:tcPr>
          <w:p w14:paraId="13DD1A86" w14:textId="6759C516" w:rsidR="00626462" w:rsidRDefault="00181433" w:rsidP="00E5632B">
            <w:r>
              <w:t>18/</w:t>
            </w:r>
            <w:r w:rsidR="00D91F32">
              <w:t>02/2025</w:t>
            </w:r>
          </w:p>
        </w:tc>
        <w:tc>
          <w:tcPr>
            <w:tcW w:w="8312" w:type="dxa"/>
          </w:tcPr>
          <w:p w14:paraId="0665F1F1" w14:textId="77777777" w:rsidR="00626462" w:rsidRDefault="00D91F32" w:rsidP="00626462">
            <w:pPr>
              <w:pStyle w:val="ListParagraph"/>
              <w:numPr>
                <w:ilvl w:val="0"/>
                <w:numId w:val="1"/>
              </w:numPr>
            </w:pPr>
            <w:r>
              <w:t>Updated on development of the project</w:t>
            </w:r>
          </w:p>
          <w:p w14:paraId="191FDE68" w14:textId="022B111E" w:rsidR="00D91F32" w:rsidRDefault="00D91F32" w:rsidP="00626462">
            <w:pPr>
              <w:pStyle w:val="ListParagraph"/>
              <w:numPr>
                <w:ilvl w:val="0"/>
                <w:numId w:val="1"/>
              </w:numPr>
            </w:pPr>
            <w:r>
              <w:t xml:space="preserve">Shown a demonstration of </w:t>
            </w:r>
            <w:r w:rsidR="000405E0">
              <w:t>a prototype working</w:t>
            </w:r>
          </w:p>
          <w:p w14:paraId="39139B11" w14:textId="77777777" w:rsidR="00D91F32" w:rsidRDefault="000405E0" w:rsidP="00626462">
            <w:pPr>
              <w:pStyle w:val="ListParagraph"/>
              <w:numPr>
                <w:ilvl w:val="0"/>
                <w:numId w:val="1"/>
              </w:numPr>
            </w:pPr>
            <w:r>
              <w:t>Updated on the status of Spotify Application</w:t>
            </w:r>
          </w:p>
          <w:p w14:paraId="405208E8" w14:textId="77777777" w:rsidR="000405E0" w:rsidRDefault="000405E0" w:rsidP="00626462">
            <w:pPr>
              <w:pStyle w:val="ListParagraph"/>
              <w:numPr>
                <w:ilvl w:val="0"/>
                <w:numId w:val="1"/>
              </w:numPr>
            </w:pPr>
            <w:r>
              <w:t>Discussed features that could be added or discussed in report</w:t>
            </w:r>
          </w:p>
          <w:p w14:paraId="244F3ECE" w14:textId="0DFBAC8E" w:rsidR="000405E0" w:rsidRDefault="00BA18D6" w:rsidP="00626462">
            <w:pPr>
              <w:pStyle w:val="ListParagraph"/>
              <w:numPr>
                <w:ilvl w:val="0"/>
                <w:numId w:val="1"/>
              </w:numPr>
            </w:pPr>
            <w:r>
              <w:t>Discussed the report of the dissertation</w:t>
            </w:r>
          </w:p>
        </w:tc>
      </w:tr>
    </w:tbl>
    <w:p w14:paraId="02F1FDE1" w14:textId="77777777" w:rsidR="00626462" w:rsidRPr="00626462" w:rsidRDefault="00626462" w:rsidP="00626462"/>
    <w:sectPr w:rsidR="00626462" w:rsidRPr="00626462" w:rsidSect="00254052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38271" w14:textId="77777777" w:rsidR="00BC1761" w:rsidRDefault="00BC1761" w:rsidP="009A6F99">
      <w:pPr>
        <w:spacing w:after="0" w:line="240" w:lineRule="auto"/>
      </w:pPr>
      <w:r>
        <w:separator/>
      </w:r>
    </w:p>
  </w:endnote>
  <w:endnote w:type="continuationSeparator" w:id="0">
    <w:p w14:paraId="4899380D" w14:textId="77777777" w:rsidR="00BC1761" w:rsidRDefault="00BC1761" w:rsidP="009A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1892D" w14:textId="4399F4B6" w:rsidR="009A6F99" w:rsidRDefault="009A6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90B94" w14:textId="77777777" w:rsidR="009A6F99" w:rsidRDefault="009A6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922A5" w14:textId="77777777" w:rsidR="00BC1761" w:rsidRDefault="00BC1761" w:rsidP="009A6F99">
      <w:pPr>
        <w:spacing w:after="0" w:line="240" w:lineRule="auto"/>
      </w:pPr>
      <w:r>
        <w:separator/>
      </w:r>
    </w:p>
  </w:footnote>
  <w:footnote w:type="continuationSeparator" w:id="0">
    <w:p w14:paraId="18D6351F" w14:textId="77777777" w:rsidR="00BC1761" w:rsidRDefault="00BC1761" w:rsidP="009A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352E0"/>
    <w:multiLevelType w:val="hybridMultilevel"/>
    <w:tmpl w:val="6A8C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83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81"/>
    <w:rsid w:val="000405E0"/>
    <w:rsid w:val="000F4004"/>
    <w:rsid w:val="00137FD9"/>
    <w:rsid w:val="00181433"/>
    <w:rsid w:val="00191001"/>
    <w:rsid w:val="001D32FA"/>
    <w:rsid w:val="00204771"/>
    <w:rsid w:val="00231904"/>
    <w:rsid w:val="00254052"/>
    <w:rsid w:val="002617D5"/>
    <w:rsid w:val="002B55EF"/>
    <w:rsid w:val="00422556"/>
    <w:rsid w:val="00422B81"/>
    <w:rsid w:val="0043523E"/>
    <w:rsid w:val="004A62A2"/>
    <w:rsid w:val="004E7581"/>
    <w:rsid w:val="005A2880"/>
    <w:rsid w:val="00626462"/>
    <w:rsid w:val="007A1511"/>
    <w:rsid w:val="00801C07"/>
    <w:rsid w:val="00823D3B"/>
    <w:rsid w:val="0088685A"/>
    <w:rsid w:val="0089663D"/>
    <w:rsid w:val="008B783E"/>
    <w:rsid w:val="00900F73"/>
    <w:rsid w:val="00911F0B"/>
    <w:rsid w:val="009A6F99"/>
    <w:rsid w:val="009E7198"/>
    <w:rsid w:val="00A331A6"/>
    <w:rsid w:val="00A5359D"/>
    <w:rsid w:val="00BA18D6"/>
    <w:rsid w:val="00BC1761"/>
    <w:rsid w:val="00CC1BE5"/>
    <w:rsid w:val="00D4499B"/>
    <w:rsid w:val="00D630A0"/>
    <w:rsid w:val="00D91F32"/>
    <w:rsid w:val="00E5315F"/>
    <w:rsid w:val="00ED1878"/>
    <w:rsid w:val="00F46CD7"/>
    <w:rsid w:val="00F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E8B0"/>
  <w15:chartTrackingRefBased/>
  <w15:docId w15:val="{36BE9778-3C33-43B9-A26F-2DA95446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B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2B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5405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405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783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6F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F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99"/>
  </w:style>
  <w:style w:type="paragraph" w:styleId="Footer">
    <w:name w:val="footer"/>
    <w:basedOn w:val="Normal"/>
    <w:link w:val="FooterChar"/>
    <w:uiPriority w:val="99"/>
    <w:unhideWhenUsed/>
    <w:rsid w:val="009A6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99"/>
  </w:style>
  <w:style w:type="table" w:styleId="TableGrid">
    <w:name w:val="Table Grid"/>
    <w:basedOn w:val="TableNormal"/>
    <w:uiPriority w:val="39"/>
    <w:rsid w:val="0062646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A18D6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01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potify.com/documentation/web-ap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soundcloud.com/docs/api/gui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documentation/applemusicapi%2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evelopers.google.com/youtube/v3/docs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spotify.com/term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54F61CEC4F44129D1660FE88A5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9C3D-582B-4623-8FA9-4DC9C43F2CCD}"/>
      </w:docPartPr>
      <w:docPartBody>
        <w:p w:rsidR="002B302E" w:rsidRDefault="00BA5967" w:rsidP="00BA5967">
          <w:pPr>
            <w:pStyle w:val="5C54F61CEC4F44129D1660FE88A57C4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34A4314E11B421EA56887E467F0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6096-84DD-415A-9209-9F97AFBFC30E}"/>
      </w:docPartPr>
      <w:docPartBody>
        <w:p w:rsidR="002B302E" w:rsidRDefault="00BA5967" w:rsidP="00BA5967">
          <w:pPr>
            <w:pStyle w:val="234A4314E11B421EA56887E467F0146C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67"/>
    <w:rsid w:val="000762B5"/>
    <w:rsid w:val="002956A7"/>
    <w:rsid w:val="002B302E"/>
    <w:rsid w:val="007A1511"/>
    <w:rsid w:val="0089663D"/>
    <w:rsid w:val="00BA5967"/>
    <w:rsid w:val="00F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4F61CEC4F44129D1660FE88A57C46">
    <w:name w:val="5C54F61CEC4F44129D1660FE88A57C46"/>
    <w:rsid w:val="00BA5967"/>
  </w:style>
  <w:style w:type="paragraph" w:customStyle="1" w:styleId="234A4314E11B421EA56887E467F0146C">
    <w:name w:val="234A4314E11B421EA56887E467F0146C"/>
    <w:rsid w:val="00BA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F915-A342-440D-8F59-64B4D38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601 – House Party</dc:title>
  <dc:subject/>
  <dc:creator>Alexander wood</dc:creator>
  <cp:keywords/>
  <dc:description/>
  <cp:lastModifiedBy>Alexander wood</cp:lastModifiedBy>
  <cp:revision>32</cp:revision>
  <dcterms:created xsi:type="dcterms:W3CDTF">2025-02-24T14:42:00Z</dcterms:created>
  <dcterms:modified xsi:type="dcterms:W3CDTF">2025-02-24T23:06:00Z</dcterms:modified>
</cp:coreProperties>
</file>